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A216E">
        <w:rPr>
          <w:rFonts w:ascii="Segoe UI" w:hAnsi="Segoe UI" w:cs="Segoe UI"/>
          <w:b/>
          <w:sz w:val="28"/>
          <w:szCs w:val="28"/>
        </w:rPr>
        <w:t xml:space="preserve"> </w: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EF7C1E" w:rsidRPr="00EF7C1E" w:rsidRDefault="00EF7C1E" w:rsidP="00EF7C1E">
      <w:pPr>
        <w:spacing w:after="0"/>
        <w:ind w:firstLine="567"/>
        <w:contextualSpacing/>
        <w:jc w:val="center"/>
        <w:rPr>
          <w:b/>
          <w:sz w:val="28"/>
          <w:szCs w:val="28"/>
        </w:rPr>
      </w:pPr>
      <w:proofErr w:type="gramStart"/>
      <w:r w:rsidRPr="00EF7C1E">
        <w:rPr>
          <w:b/>
          <w:sz w:val="28"/>
          <w:szCs w:val="28"/>
        </w:rPr>
        <w:t>Подмосковный</w:t>
      </w:r>
      <w:proofErr w:type="gramEnd"/>
      <w:r w:rsidRPr="00EF7C1E">
        <w:rPr>
          <w:b/>
          <w:sz w:val="28"/>
          <w:szCs w:val="28"/>
        </w:rPr>
        <w:t xml:space="preserve"> Росреестр по итогам января 2018 года втрое сократил количество отказов в регистрационно-учетных действиях</w:t>
      </w:r>
    </w:p>
    <w:p w:rsidR="008A508F" w:rsidRPr="008A508F" w:rsidRDefault="008A508F" w:rsidP="008A508F">
      <w:pPr>
        <w:spacing w:after="0"/>
        <w:contextualSpacing/>
        <w:jc w:val="both"/>
        <w:rPr>
          <w:sz w:val="28"/>
          <w:szCs w:val="28"/>
        </w:rPr>
      </w:pPr>
    </w:p>
    <w:p w:rsidR="008A508F" w:rsidRPr="008A508F" w:rsidRDefault="008A508F" w:rsidP="008A508F">
      <w:pPr>
        <w:spacing w:after="0"/>
        <w:ind w:firstLine="567"/>
        <w:contextualSpacing/>
        <w:jc w:val="both"/>
        <w:rPr>
          <w:sz w:val="28"/>
          <w:szCs w:val="28"/>
        </w:rPr>
      </w:pPr>
      <w:r w:rsidRPr="008A508F">
        <w:rPr>
          <w:sz w:val="28"/>
          <w:szCs w:val="28"/>
        </w:rPr>
        <w:t>Управление Росреестра по Московской области (Управление) подвело итоги регистрационно-учетных действий за январь 2018 года. По сравнению с январем 2017 года показатели по приостановлениям и отказам в проведении государственной регистрации прав и кадастровому учету улучшились в несколько раз.</w:t>
      </w:r>
    </w:p>
    <w:p w:rsidR="008A508F" w:rsidRPr="008A508F" w:rsidRDefault="008A508F" w:rsidP="008A508F">
      <w:pPr>
        <w:spacing w:after="0"/>
        <w:ind w:firstLine="567"/>
        <w:contextualSpacing/>
        <w:jc w:val="both"/>
        <w:rPr>
          <w:sz w:val="28"/>
          <w:szCs w:val="28"/>
        </w:rPr>
      </w:pPr>
      <w:r w:rsidRPr="008A508F">
        <w:rPr>
          <w:sz w:val="28"/>
          <w:szCs w:val="28"/>
        </w:rPr>
        <w:t>Так, в январе 2017 года доля отказов в государственной регистрации составляла 2,53%, а приостановлений в регистрации − 4,49%. По итогам января 2018 года доля отказов сократилась почти в три раза до 0,85%. Доля приостановлений также сократилась и достигла отметки 4%.</w:t>
      </w:r>
    </w:p>
    <w:p w:rsidR="008A508F" w:rsidRPr="008A508F" w:rsidRDefault="008A508F" w:rsidP="008A508F">
      <w:pPr>
        <w:spacing w:after="0"/>
        <w:ind w:firstLine="567"/>
        <w:contextualSpacing/>
        <w:jc w:val="both"/>
        <w:rPr>
          <w:sz w:val="28"/>
          <w:szCs w:val="28"/>
        </w:rPr>
      </w:pPr>
      <w:r w:rsidRPr="008A508F">
        <w:rPr>
          <w:sz w:val="28"/>
          <w:szCs w:val="28"/>
        </w:rPr>
        <w:t>Доля отказов и приостановлений в постановке объектов недвижимости на кадастровый учет по данным на январь 2017 года достигала 43,49% и 15,44% соответственно. По итогам января 2018 года доля отказов в государственном учете объектов составляет 14,53%, а приостановлений 9,68%. Таким образом, количество отказов в кадастровом учете также сократилось почти в три раза.</w:t>
      </w:r>
    </w:p>
    <w:p w:rsidR="000F0C47" w:rsidRDefault="008A508F" w:rsidP="008A508F">
      <w:pPr>
        <w:spacing w:after="0"/>
        <w:ind w:firstLine="567"/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8A508F">
        <w:rPr>
          <w:sz w:val="28"/>
          <w:szCs w:val="28"/>
        </w:rPr>
        <w:t>По итогам января 2018 года Управление достигло ключевых показателей по отказам и пр</w:t>
      </w:r>
      <w:r w:rsidR="00350AE5">
        <w:rPr>
          <w:sz w:val="28"/>
          <w:szCs w:val="28"/>
        </w:rPr>
        <w:t>иостановлениям регистрации прав</w:t>
      </w:r>
      <w:bookmarkStart w:id="0" w:name="_GoBack"/>
      <w:bookmarkEnd w:id="0"/>
      <w:r w:rsidRPr="008A508F">
        <w:rPr>
          <w:sz w:val="28"/>
          <w:szCs w:val="28"/>
        </w:rPr>
        <w:t xml:space="preserve"> и вплотную приблизилось к целевым значениям по приостановлениям и отказам в кадастровом учете объектов недвижимости.</w:t>
      </w:r>
    </w:p>
    <w:p w:rsidR="00DB44B6" w:rsidRDefault="00DB44B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A1DFE" w:rsidRDefault="005A1DF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A1DFE" w:rsidRDefault="005A1DF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B44B6" w:rsidRDefault="00DB44B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350AE5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DB44B6">
      <w:pgSz w:w="12240" w:h="15840"/>
      <w:pgMar w:top="851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5E5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50AE5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3555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A1DFE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6A72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6F75B2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A216E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43FA"/>
    <w:rsid w:val="00837EAC"/>
    <w:rsid w:val="00837F8D"/>
    <w:rsid w:val="008406D3"/>
    <w:rsid w:val="00844072"/>
    <w:rsid w:val="00850635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A508F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10CE6"/>
    <w:rsid w:val="00A24C8E"/>
    <w:rsid w:val="00A26594"/>
    <w:rsid w:val="00A3273C"/>
    <w:rsid w:val="00A329F1"/>
    <w:rsid w:val="00A35F78"/>
    <w:rsid w:val="00A41A46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77412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36F8D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4B6"/>
    <w:rsid w:val="00DB4EEE"/>
    <w:rsid w:val="00DC76FB"/>
    <w:rsid w:val="00DD4EC6"/>
    <w:rsid w:val="00DE069C"/>
    <w:rsid w:val="00DE25D1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2D06"/>
    <w:rsid w:val="00EB3C17"/>
    <w:rsid w:val="00EC1042"/>
    <w:rsid w:val="00EC37FA"/>
    <w:rsid w:val="00EC43F9"/>
    <w:rsid w:val="00EC613E"/>
    <w:rsid w:val="00EC69CE"/>
    <w:rsid w:val="00EE1236"/>
    <w:rsid w:val="00EF3322"/>
    <w:rsid w:val="00EF7C1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58E9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4B0E-2E91-47C5-BD4E-DE38B6D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8</cp:revision>
  <cp:lastPrinted>2018-02-19T11:55:00Z</cp:lastPrinted>
  <dcterms:created xsi:type="dcterms:W3CDTF">2018-02-19T08:22:00Z</dcterms:created>
  <dcterms:modified xsi:type="dcterms:W3CDTF">2018-02-19T13:53:00Z</dcterms:modified>
</cp:coreProperties>
</file>